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7B48B31C" w14:textId="77777777" w:rsidR="003D6144" w:rsidRDefault="009D7FC5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738F0F76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57A0A5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05EA87E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116BEDB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3039B8AB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C1DCC2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4E2DA5B2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483A7A0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06691D2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098FAE7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6824000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4821608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4382364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7568091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3331C16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16D449D5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69212E9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90467BD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790C892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0F7D3D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E87FF5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25B3A5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0D9188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38FE56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260E79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AA0EAF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A62C32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9E646B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2341C05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C6823E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223769D5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42E3DA5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3A3BD36F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242B1A0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249223B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1570B43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FBD82A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44B46F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6EE784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58A048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ADB9D3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62BCE8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99DFE3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3B16C072" w14:textId="7F69ECFA" w:rsidR="003D6144" w:rsidRDefault="007252BE" w:rsidP="00CC4BA1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222577CE" w14:textId="1271E897" w:rsidR="00CC4BA1" w:rsidRDefault="00CC4BA1" w:rsidP="00CC4BA1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405D936" w14:textId="77777777" w:rsidR="00B7763D" w:rsidRPr="009D7FC5" w:rsidRDefault="00B7763D" w:rsidP="009D7FC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Otvor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džbenik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93.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ranic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piš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slov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ilježnicu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F6AB4C7" w14:textId="77777777" w:rsidR="00B7763D" w:rsidRPr="009D7FC5" w:rsidRDefault="00B7763D" w:rsidP="009D7FC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Otvor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tlas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artu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epublik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Hrvatsk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BA5E6B3" w14:textId="77777777" w:rsidR="00B7763D" w:rsidRPr="009D7FC5" w:rsidRDefault="00B7763D" w:rsidP="009D7FC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utvrd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v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što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učio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o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odama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ajaćicama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ij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ekoliko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ati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geografij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7690218A" w14:textId="18DC8578" w:rsidR="00B7763D" w:rsidRPr="009D7FC5" w:rsidRDefault="009D7FC5" w:rsidP="009D7FC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Analiziraj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ablicu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džbeniku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93.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ranici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kušaj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amostalno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onaći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jezera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z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ablicu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tlasu</w:t>
                        </w:r>
                        <w:proofErr w:type="spellEnd"/>
                        <w:r w:rsidR="00B7763D"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E0863B7" w14:textId="142525F4" w:rsidR="00B7763D" w:rsidRPr="009D7FC5" w:rsidRDefault="00B7763D" w:rsidP="009D7FC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gledaj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video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ljedećoj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internet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veznic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U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rugom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ijelu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video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iloga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onađ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v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aja</w:t>
                        </w:r>
                        <w:r w:rsid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ć</w:t>
                        </w:r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c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art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epublik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Hrvatsk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Zaustav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video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ema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treb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6A25882" w14:textId="3AC35EF9" w:rsidR="00B7763D" w:rsidRPr="009D7FC5" w:rsidRDefault="009D7FC5" w:rsidP="009D7FC5">
                        <w:pPr>
                          <w:pStyle w:val="Odlomakpopisa"/>
                          <w:spacing w:after="0"/>
                          <w:ind w:left="426"/>
                          <w:rPr>
                            <w:rStyle w:val="Hiperveza"/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hyperlink r:id="rId9" w:history="1">
                          <w:r w:rsidR="00B7763D" w:rsidRPr="009D7FC5">
                            <w:rPr>
                              <w:rStyle w:val="Hiperveza"/>
                              <w:rFonts w:ascii="Calibri" w:hAnsi="Calibri" w:cs="Calibri"/>
                              <w:sz w:val="22"/>
                              <w:szCs w:val="22"/>
                            </w:rPr>
                            <w:t>https://www.youtube.com/watch?v=WAmUx3P8eR0</w:t>
                          </w:r>
                        </w:hyperlink>
                      </w:p>
                      <w:p w14:paraId="741F5829" w14:textId="702DAF6B" w:rsidR="00B7763D" w:rsidRDefault="00B7763D" w:rsidP="009D7FC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epiš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iloženi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lan </w:t>
                        </w:r>
                        <w:proofErr w:type="spellStart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loče</w:t>
                        </w:r>
                        <w:proofErr w:type="spellEnd"/>
                        <w:r w:rsidRPr="009D7FC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23AF9B67" w14:textId="7EA9BAF4" w:rsidR="009D7FC5" w:rsidRPr="009D7FC5" w:rsidRDefault="009D7FC5" w:rsidP="009D7FC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zadatk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adnoj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ilježnic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od 110. do 112. str.</w:t>
                        </w:r>
                      </w:p>
                      <w:p w14:paraId="1022E5CC" w14:textId="77777777" w:rsidR="00B7763D" w:rsidRDefault="00B7763D" w:rsidP="00B7763D">
                        <w:pPr>
                          <w:pStyle w:val="Odlomakpopisa"/>
                          <w:spacing w:after="160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C047425" w14:textId="03D99B69" w:rsidR="00B7763D" w:rsidRPr="00B7763D" w:rsidRDefault="00B7763D" w:rsidP="00B7763D">
                        <w:pPr>
                          <w:pStyle w:val="Odlomakpopisa"/>
                          <w:spacing w:after="160" w:line="256" w:lineRule="auto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6F498A9" w14:textId="77777777" w:rsidR="00CC4BA1" w:rsidRPr="009B66D4" w:rsidRDefault="00CC4BA1" w:rsidP="00CC4BA1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72E1B34C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70C37A01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162C5AD2" w14:textId="13F4EC37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B7763D">
                          <w:rPr>
                            <w:rFonts w:ascii="Calibri" w:hAnsi="Calibri" w:cs="Calibri"/>
                            <w:lang w:val="hr-HR"/>
                          </w:rPr>
                          <w:t>93.</w:t>
                        </w:r>
                        <w:r w:rsidR="009D7FC5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B7763D">
                          <w:rPr>
                            <w:rFonts w:ascii="Calibri" w:hAnsi="Calibri" w:cs="Calibri"/>
                            <w:lang w:val="hr-HR"/>
                          </w:rPr>
                          <w:t>-</w:t>
                        </w:r>
                        <w:r w:rsidR="009D7FC5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B7763D">
                          <w:rPr>
                            <w:rFonts w:ascii="Calibri" w:hAnsi="Calibri" w:cs="Calibri"/>
                            <w:lang w:val="hr-HR"/>
                          </w:rPr>
                          <w:t>95.</w:t>
                        </w:r>
                        <w:r w:rsidR="009D7FC5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3616C536" w14:textId="5EFFBE43" w:rsidR="009D7FC5" w:rsidRPr="003D6144" w:rsidRDefault="009D7FC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110. – 112. STR.</w:t>
                        </w:r>
                      </w:p>
                      <w:p w14:paraId="59C4CCDE" w14:textId="03D499E6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0E20C8F3" w14:textId="11C89705" w:rsidR="00B7763D" w:rsidRDefault="009D7FC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Geografska karta Republike Hrvatske </w:t>
                        </w:r>
                      </w:p>
                      <w:p w14:paraId="57564C45" w14:textId="77777777" w:rsidR="009D7FC5" w:rsidRPr="003D6144" w:rsidRDefault="009D7FC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6DF451B6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21B37CA3" w14:textId="77777777" w:rsidR="00B7763D" w:rsidRPr="00B7763D" w:rsidRDefault="009D7FC5" w:rsidP="00B7763D">
                        <w:pPr>
                          <w:spacing w:after="160" w:line="256" w:lineRule="auto"/>
                          <w:contextualSpacing/>
                          <w:rPr>
                            <w:rFonts w:ascii="Calibri" w:eastAsia="Calibri" w:hAnsi="Calibri" w:cs="Times New Roman"/>
                            <w:sz w:val="24"/>
                            <w:szCs w:val="24"/>
                            <w:lang w:val="hr-HR" w:bidi="ar-SA"/>
                          </w:rPr>
                        </w:pPr>
                        <w:hyperlink r:id="rId10" w:history="1">
                          <w:r w:rsidR="00B7763D" w:rsidRPr="00B7763D">
                            <w:rPr>
                              <w:rFonts w:ascii="Calibri" w:eastAsia="Calibri" w:hAnsi="Calibri" w:cs="Times New Roman"/>
                              <w:color w:val="0000FF"/>
                              <w:sz w:val="22"/>
                              <w:szCs w:val="22"/>
                              <w:u w:val="single"/>
                              <w:lang w:val="hr-HR" w:bidi="ar-SA"/>
                            </w:rPr>
                            <w:t>https://www.youtube.com/watch?v=WAmUx3P8eR0</w:t>
                          </w:r>
                        </w:hyperlink>
                      </w:p>
                      <w:p w14:paraId="174BFC20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591426E6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75252622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6243FE55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6580F2D2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1EF04A5E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361B718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525104EC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DAEB6C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22A684C0" w14:textId="0F08D983" w:rsidR="006A784F" w:rsidRPr="009B66D4" w:rsidRDefault="002F24F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693F83C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44AF54D1" w14:textId="3CAB8FCF" w:rsidR="006A784F" w:rsidRPr="00860D36" w:rsidRDefault="002F24F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Jezera i močvare</w:t>
                      </w:r>
                    </w:p>
                    <w:p w14:paraId="1555A28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1147FAC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116C0B1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8F3568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A4BC16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7475B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78156C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7EB58E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ABD6CE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006D5F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936B0AC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174F45E0" w14:textId="77777777" w:rsidR="009D7FC5" w:rsidRDefault="009D7FC5" w:rsidP="009D7FC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252C8DD5" w14:textId="6840C194" w:rsidR="006A784F" w:rsidRPr="009D7FC5" w:rsidRDefault="006A784F" w:rsidP="009D7FC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9D7FC5"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3949F634" w14:textId="5738668F" w:rsidR="006A784F" w:rsidRDefault="006A784F" w:rsidP="009D7FC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2F24F8"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Jezera i močvare</w:t>
                      </w: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29C36107" w14:textId="77777777" w:rsidR="009D7FC5" w:rsidRPr="009D7FC5" w:rsidRDefault="009D7FC5" w:rsidP="009D7FC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6576E9DA" w14:textId="607ED6C1" w:rsidR="006A784F" w:rsidRPr="009D7FC5" w:rsidRDefault="006A784F" w:rsidP="009D7FC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3C315095" w14:textId="77777777" w:rsidR="00CC4BA1" w:rsidRPr="009D7FC5" w:rsidRDefault="00CC4BA1" w:rsidP="009D7FC5">
                      <w:pPr>
                        <w:spacing w:after="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9D7FC5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C.5.2</w:t>
                      </w:r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snovn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bilježj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ažnost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kopnenih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od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Zemlj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Hrvatskoj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podržav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jihovo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drživo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skorištavanj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.</w:t>
                      </w:r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0B0CA00" w14:textId="77777777" w:rsidR="00CC4BA1" w:rsidRPr="009D7FC5" w:rsidRDefault="00CC4BA1" w:rsidP="009D7FC5">
                      <w:pPr>
                        <w:pStyle w:val="Odlomakpopisa"/>
                        <w:numPr>
                          <w:ilvl w:val="0"/>
                          <w:numId w:val="16"/>
                        </w:numPr>
                        <w:spacing w:after="0"/>
                        <w:jc w:val="lef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azlikuj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rirodn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jezer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od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umjetnih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avod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geografskoj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kart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okazuj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rimjer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z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epublik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Hrvatske</w:t>
                      </w:r>
                      <w:proofErr w:type="spellEnd"/>
                    </w:p>
                    <w:p w14:paraId="59423F82" w14:textId="77777777" w:rsidR="00CC4BA1" w:rsidRPr="009D7FC5" w:rsidRDefault="00CC4BA1" w:rsidP="009D7FC5">
                      <w:pPr>
                        <w:pStyle w:val="Odlomakpopisa"/>
                        <w:numPr>
                          <w:ilvl w:val="0"/>
                          <w:numId w:val="16"/>
                        </w:numPr>
                        <w:spacing w:after="0"/>
                        <w:jc w:val="lef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ačin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skorištavanj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kopnenih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vod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rimjerim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z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Hrvatske</w:t>
                      </w:r>
                      <w:proofErr w:type="spellEnd"/>
                    </w:p>
                    <w:p w14:paraId="5EBC9904" w14:textId="40CFCFF6" w:rsidR="006A784F" w:rsidRPr="009D7FC5" w:rsidRDefault="00CC4BA1" w:rsidP="009D7FC5">
                      <w:pPr>
                        <w:pStyle w:val="Odlomakpopisa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koncept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održivosti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održivi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oj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mjeru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odnos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m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slatkoj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oid</w:t>
                      </w:r>
                    </w:p>
                    <w:p w14:paraId="67811613" w14:textId="77777777" w:rsidR="009D7FC5" w:rsidRPr="009D7FC5" w:rsidRDefault="009D7FC5" w:rsidP="009D7FC5">
                      <w:pPr>
                        <w:pStyle w:val="Odlomakpopisa"/>
                        <w:spacing w:after="0"/>
                        <w:ind w:left="108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0388FA91" w14:textId="77777777" w:rsidR="00CC4BA1" w:rsidRPr="009D7FC5" w:rsidRDefault="00CC4BA1" w:rsidP="009D7FC5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D7FC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D7FC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3.</w:t>
                      </w: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 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osobne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tencijale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39012C99" w14:textId="77777777" w:rsidR="00CC4BA1" w:rsidRPr="009D7FC5" w:rsidRDefault="00CC4BA1" w:rsidP="009D7FC5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D7FC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D7FC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4</w:t>
                      </w: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 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dne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ike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0D09136" w14:textId="77777777" w:rsidR="00CC4BA1" w:rsidRPr="009D7FC5" w:rsidRDefault="00CC4BA1" w:rsidP="009D7FC5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9D7FC5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D7FC5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A.2. 2</w:t>
                      </w:r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Uočava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da u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rirod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ostoj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međudjelovanje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međuovisnost</w:t>
                      </w:r>
                      <w:proofErr w:type="spellEnd"/>
                      <w:r w:rsidRPr="009D7FC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C5F6BCE" w14:textId="77777777" w:rsidR="00CC4BA1" w:rsidRPr="009D7FC5" w:rsidRDefault="00CC4BA1" w:rsidP="009D7FC5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D7FC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HJ </w:t>
                      </w:r>
                      <w:r w:rsidRPr="009D7FC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5.3.</w:t>
                      </w:r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čit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kst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izdvaj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ključne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ječi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ašnjav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značenje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ksta</w:t>
                      </w:r>
                      <w:proofErr w:type="spellEnd"/>
                      <w:r w:rsidRPr="009D7F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6BFB77A" w14:textId="51E6543F" w:rsidR="006A784F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C3AE26F" w14:textId="77777777" w:rsidR="00CC4BA1" w:rsidRPr="009B66D4" w:rsidRDefault="00CC4BA1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3EE92E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286314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11D8C0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59269A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CEAF19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C443A1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074D88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DA35C8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F227F57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2246F48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63FC4D02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ACDEADC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072765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6231CC8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2B7F4AD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F0C327B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01F97586" w14:textId="77777777" w:rsidR="003D6144" w:rsidRDefault="003D6144">
          <w:pPr>
            <w:rPr>
              <w:lang w:val="hr-HR"/>
            </w:rPr>
          </w:pPr>
        </w:p>
        <w:p w14:paraId="5A1E4B2D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736F1B6" w14:textId="77777777"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/plan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školske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ploče</w:t>
      </w:r>
      <w:proofErr w:type="spellEnd"/>
    </w:p>
    <w:p w14:paraId="71E3C754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78"/>
        <w:gridCol w:w="1113"/>
        <w:gridCol w:w="1243"/>
        <w:gridCol w:w="1243"/>
        <w:gridCol w:w="1114"/>
        <w:gridCol w:w="1178"/>
        <w:gridCol w:w="981"/>
        <w:gridCol w:w="1048"/>
      </w:tblGrid>
      <w:tr w:rsidR="00B7763D" w:rsidRPr="00024F4E" w14:paraId="5409E83D" w14:textId="77777777" w:rsidTr="00B7763D">
        <w:trPr>
          <w:trHeight w:val="198"/>
        </w:trPr>
        <w:tc>
          <w:tcPr>
            <w:tcW w:w="3400" w:type="dxa"/>
            <w:gridSpan w:val="3"/>
            <w:shd w:val="clear" w:color="auto" w:fill="FBE4D5"/>
          </w:tcPr>
          <w:p w14:paraId="4617BC32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b/>
                <w:sz w:val="24"/>
                <w:szCs w:val="24"/>
              </w:rPr>
              <w:t>Prirodna</w:t>
            </w:r>
            <w:proofErr w:type="spellEnd"/>
            <w:r w:rsidRPr="00024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b/>
                <w:sz w:val="24"/>
                <w:szCs w:val="24"/>
              </w:rPr>
              <w:t>jezera</w:t>
            </w:r>
            <w:proofErr w:type="spellEnd"/>
          </w:p>
        </w:tc>
        <w:tc>
          <w:tcPr>
            <w:tcW w:w="3600" w:type="dxa"/>
            <w:gridSpan w:val="3"/>
            <w:shd w:val="clear" w:color="auto" w:fill="D9E2F3"/>
          </w:tcPr>
          <w:p w14:paraId="179BA9C6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b/>
                <w:sz w:val="24"/>
                <w:szCs w:val="24"/>
              </w:rPr>
              <w:t>Umjetna</w:t>
            </w:r>
            <w:proofErr w:type="spellEnd"/>
            <w:r w:rsidRPr="00024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b/>
                <w:sz w:val="24"/>
                <w:szCs w:val="24"/>
              </w:rPr>
              <w:t>jezera</w:t>
            </w:r>
            <w:proofErr w:type="spellEnd"/>
          </w:p>
        </w:tc>
        <w:tc>
          <w:tcPr>
            <w:tcW w:w="3207" w:type="dxa"/>
            <w:gridSpan w:val="3"/>
            <w:shd w:val="clear" w:color="auto" w:fill="E2EFD9"/>
          </w:tcPr>
          <w:p w14:paraId="49CCE214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b/>
                <w:sz w:val="24"/>
                <w:szCs w:val="24"/>
              </w:rPr>
              <w:t>Močvare</w:t>
            </w:r>
            <w:proofErr w:type="spellEnd"/>
          </w:p>
        </w:tc>
      </w:tr>
      <w:tr w:rsidR="00B7763D" w:rsidRPr="00024F4E" w14:paraId="3E0E0F64" w14:textId="77777777" w:rsidTr="00B7763D">
        <w:trPr>
          <w:trHeight w:val="198"/>
        </w:trPr>
        <w:tc>
          <w:tcPr>
            <w:tcW w:w="1109" w:type="dxa"/>
            <w:shd w:val="clear" w:color="auto" w:fill="FBE4D5"/>
          </w:tcPr>
          <w:p w14:paraId="1B1F573C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Primor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H.</w:t>
            </w:r>
          </w:p>
        </w:tc>
        <w:tc>
          <w:tcPr>
            <w:tcW w:w="1178" w:type="dxa"/>
            <w:shd w:val="clear" w:color="auto" w:fill="FBE4D5"/>
          </w:tcPr>
          <w:p w14:paraId="1C6261EE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Gor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H.</w:t>
            </w:r>
          </w:p>
        </w:tc>
        <w:tc>
          <w:tcPr>
            <w:tcW w:w="1112" w:type="dxa"/>
            <w:shd w:val="clear" w:color="auto" w:fill="FBE4D5"/>
          </w:tcPr>
          <w:p w14:paraId="0553A5BB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Panon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H.</w:t>
            </w:r>
          </w:p>
        </w:tc>
        <w:tc>
          <w:tcPr>
            <w:tcW w:w="1243" w:type="dxa"/>
            <w:shd w:val="clear" w:color="auto" w:fill="D9E2F3"/>
          </w:tcPr>
          <w:p w14:paraId="7509A83C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Primor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H.</w:t>
            </w:r>
          </w:p>
        </w:tc>
        <w:tc>
          <w:tcPr>
            <w:tcW w:w="1243" w:type="dxa"/>
            <w:shd w:val="clear" w:color="auto" w:fill="D9E2F3"/>
          </w:tcPr>
          <w:p w14:paraId="0E87F392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4F4E">
              <w:rPr>
                <w:rFonts w:ascii="Times New Roman" w:hAnsi="Times New Roman"/>
                <w:sz w:val="24"/>
                <w:szCs w:val="24"/>
              </w:rPr>
              <w:t>Gor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 H.</w:t>
            </w:r>
            <w:proofErr w:type="gramEnd"/>
          </w:p>
        </w:tc>
        <w:tc>
          <w:tcPr>
            <w:tcW w:w="1112" w:type="dxa"/>
            <w:shd w:val="clear" w:color="auto" w:fill="D9E2F3"/>
          </w:tcPr>
          <w:p w14:paraId="1097DF90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4F4E">
              <w:rPr>
                <w:rFonts w:ascii="Times New Roman" w:hAnsi="Times New Roman"/>
                <w:sz w:val="24"/>
                <w:szCs w:val="24"/>
              </w:rPr>
              <w:t>Panon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 H.</w:t>
            </w:r>
            <w:proofErr w:type="gramEnd"/>
          </w:p>
        </w:tc>
        <w:tc>
          <w:tcPr>
            <w:tcW w:w="1178" w:type="dxa"/>
            <w:shd w:val="clear" w:color="auto" w:fill="E2EFD9"/>
          </w:tcPr>
          <w:p w14:paraId="2D6861A5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Primor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H.</w:t>
            </w:r>
          </w:p>
        </w:tc>
        <w:tc>
          <w:tcPr>
            <w:tcW w:w="981" w:type="dxa"/>
            <w:shd w:val="clear" w:color="auto" w:fill="E2EFD9"/>
          </w:tcPr>
          <w:p w14:paraId="1876B19D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Gor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H.</w:t>
            </w:r>
          </w:p>
        </w:tc>
        <w:tc>
          <w:tcPr>
            <w:tcW w:w="1047" w:type="dxa"/>
            <w:shd w:val="clear" w:color="auto" w:fill="E2EFD9"/>
          </w:tcPr>
          <w:p w14:paraId="1C889021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Panon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H.</w:t>
            </w:r>
          </w:p>
        </w:tc>
      </w:tr>
      <w:tr w:rsidR="00B7763D" w:rsidRPr="00024F4E" w14:paraId="19CD7922" w14:textId="77777777" w:rsidTr="00B7763D">
        <w:trPr>
          <w:trHeight w:val="1977"/>
        </w:trPr>
        <w:tc>
          <w:tcPr>
            <w:tcW w:w="1109" w:type="dxa"/>
            <w:shd w:val="clear" w:color="auto" w:fill="auto"/>
          </w:tcPr>
          <w:p w14:paraId="3C713B28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Vransko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Cresu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F7407A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Vransko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kod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Biograd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716515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24F4E">
              <w:rPr>
                <w:rFonts w:ascii="Times New Roman" w:hAnsi="Times New Roman"/>
                <w:sz w:val="24"/>
                <w:szCs w:val="24"/>
              </w:rPr>
              <w:t>kljansko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3FAB85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Crveno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Modro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A405CC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Baćins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jezera</w:t>
            </w:r>
            <w:proofErr w:type="spellEnd"/>
          </w:p>
          <w:p w14:paraId="477F664F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14:paraId="7D84C0A2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Plitvička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jezera</w:t>
            </w:r>
            <w:proofErr w:type="spellEnd"/>
          </w:p>
        </w:tc>
        <w:tc>
          <w:tcPr>
            <w:tcW w:w="1112" w:type="dxa"/>
            <w:shd w:val="clear" w:color="auto" w:fill="auto"/>
          </w:tcPr>
          <w:p w14:paraId="68DF022E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Kopačko</w:t>
            </w:r>
            <w:proofErr w:type="spellEnd"/>
          </w:p>
          <w:p w14:paraId="4E639E50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14:paraId="5EBD49B6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Peruća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14:paraId="1EC1C57A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Lokvarsko</w:t>
            </w:r>
            <w:proofErr w:type="spellEnd"/>
          </w:p>
        </w:tc>
        <w:tc>
          <w:tcPr>
            <w:tcW w:w="1112" w:type="dxa"/>
            <w:shd w:val="clear" w:color="auto" w:fill="auto"/>
          </w:tcPr>
          <w:p w14:paraId="0AC1A48D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Varaždinsko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D276C9" w14:textId="77777777" w:rsidR="00B7763D" w:rsidRPr="00723873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Dubravsko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4223D463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4E">
              <w:rPr>
                <w:rFonts w:ascii="Times New Roman" w:hAnsi="Times New Roman"/>
                <w:sz w:val="24"/>
                <w:szCs w:val="24"/>
              </w:rPr>
              <w:t xml:space="preserve">delta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Neretve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14:paraId="7397ABDC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14:paraId="1CA90538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Kopački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rit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39F735" w14:textId="77777777" w:rsidR="00B7763D" w:rsidRPr="00024F4E" w:rsidRDefault="00B7763D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4E">
              <w:rPr>
                <w:rFonts w:ascii="Times New Roman" w:hAnsi="Times New Roman"/>
                <w:sz w:val="24"/>
                <w:szCs w:val="24"/>
              </w:rPr>
              <w:t>Lonjsko</w:t>
            </w:r>
            <w:proofErr w:type="spellEnd"/>
            <w:r w:rsidRPr="00024F4E">
              <w:rPr>
                <w:rFonts w:ascii="Times New Roman" w:hAnsi="Times New Roman"/>
                <w:sz w:val="24"/>
                <w:szCs w:val="24"/>
              </w:rPr>
              <w:t xml:space="preserve"> polje</w:t>
            </w:r>
          </w:p>
        </w:tc>
      </w:tr>
    </w:tbl>
    <w:p w14:paraId="4A62D727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4CE4D3E6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28A8ECBE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345CE" w14:textId="77777777" w:rsidR="00B37B3C" w:rsidRDefault="00B37B3C" w:rsidP="008D561B">
      <w:pPr>
        <w:spacing w:after="0" w:line="240" w:lineRule="auto"/>
      </w:pPr>
      <w:r>
        <w:separator/>
      </w:r>
    </w:p>
  </w:endnote>
  <w:endnote w:type="continuationSeparator" w:id="0">
    <w:p w14:paraId="3CB6F54B" w14:textId="77777777" w:rsidR="00B37B3C" w:rsidRDefault="00B37B3C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8CDDA" w14:textId="77777777" w:rsidR="00B37B3C" w:rsidRDefault="00B37B3C" w:rsidP="008D561B">
      <w:pPr>
        <w:spacing w:after="0" w:line="240" w:lineRule="auto"/>
      </w:pPr>
      <w:r>
        <w:separator/>
      </w:r>
    </w:p>
  </w:footnote>
  <w:footnote w:type="continuationSeparator" w:id="0">
    <w:p w14:paraId="4E06B26C" w14:textId="77777777" w:rsidR="00B37B3C" w:rsidRDefault="00B37B3C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A1878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4448B4E6" wp14:editId="3450A942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82E"/>
    <w:multiLevelType w:val="hybridMultilevel"/>
    <w:tmpl w:val="5412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C0A"/>
    <w:multiLevelType w:val="hybridMultilevel"/>
    <w:tmpl w:val="C94CF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669"/>
    <w:multiLevelType w:val="hybridMultilevel"/>
    <w:tmpl w:val="4DE0F8B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930AF3"/>
    <w:multiLevelType w:val="hybridMultilevel"/>
    <w:tmpl w:val="B1E678A8"/>
    <w:lvl w:ilvl="0" w:tplc="5E8C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67D08"/>
    <w:multiLevelType w:val="hybridMultilevel"/>
    <w:tmpl w:val="D412592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43AFB"/>
    <w:multiLevelType w:val="hybridMultilevel"/>
    <w:tmpl w:val="01988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124E"/>
    <w:multiLevelType w:val="hybridMultilevel"/>
    <w:tmpl w:val="DC30C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2F24F8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04E86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D7FC5"/>
    <w:rsid w:val="009E6947"/>
    <w:rsid w:val="00A16B97"/>
    <w:rsid w:val="00A16C9B"/>
    <w:rsid w:val="00A41185"/>
    <w:rsid w:val="00A8456A"/>
    <w:rsid w:val="00A95593"/>
    <w:rsid w:val="00AA0AD4"/>
    <w:rsid w:val="00B07643"/>
    <w:rsid w:val="00B37B3C"/>
    <w:rsid w:val="00B7763D"/>
    <w:rsid w:val="00B83E07"/>
    <w:rsid w:val="00BA5CEE"/>
    <w:rsid w:val="00BF2361"/>
    <w:rsid w:val="00C22D28"/>
    <w:rsid w:val="00CC4BA1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06663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WAmUx3P8eR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WAmUx3P8eR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1-03-03T09:03:00Z</dcterms:created>
  <dcterms:modified xsi:type="dcterms:W3CDTF">2021-03-04T08:51:00Z</dcterms:modified>
</cp:coreProperties>
</file>